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E24" w:rsidRPr="00B74EAF" w:rsidRDefault="005623EE" w:rsidP="008B23E6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3FBB2522" wp14:editId="098C68AA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E24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072E24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072E24" w:rsidRPr="00B74EAF" w:rsidRDefault="00072E24" w:rsidP="008B23E6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072E24" w:rsidRPr="00B74EAF" w:rsidRDefault="00072E24" w:rsidP="008B23E6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072E24" w:rsidRPr="00B74EAF" w:rsidRDefault="00072E24" w:rsidP="008B23E6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072E24" w:rsidRPr="00B74EAF" w:rsidRDefault="00072E24" w:rsidP="008B23E6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072E24" w:rsidRPr="00B74EAF" w:rsidRDefault="00072E24" w:rsidP="008B23E6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072E24" w:rsidRPr="00B74EAF" w:rsidRDefault="00072E24" w:rsidP="008B23E6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72E24" w:rsidRPr="00B74EAF" w:rsidTr="000424C2">
        <w:trPr>
          <w:trHeight w:val="383"/>
        </w:trPr>
        <w:tc>
          <w:tcPr>
            <w:tcW w:w="2235" w:type="dxa"/>
            <w:hideMark/>
          </w:tcPr>
          <w:p w:rsidR="00072E24" w:rsidRPr="00B74EAF" w:rsidRDefault="005623EE" w:rsidP="008B23E6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4.07.2025</w:t>
            </w:r>
          </w:p>
        </w:tc>
        <w:tc>
          <w:tcPr>
            <w:tcW w:w="2268" w:type="dxa"/>
          </w:tcPr>
          <w:p w:rsidR="00072E24" w:rsidRPr="00B74EAF" w:rsidRDefault="00072E24" w:rsidP="008B23E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72E24" w:rsidRPr="00B74EAF" w:rsidRDefault="00072E24" w:rsidP="008B23E6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072E24" w:rsidRPr="00B74EAF" w:rsidRDefault="005623EE" w:rsidP="008B23E6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37</w:t>
            </w:r>
          </w:p>
        </w:tc>
        <w:tc>
          <w:tcPr>
            <w:tcW w:w="1315" w:type="dxa"/>
          </w:tcPr>
          <w:p w:rsidR="00072E24" w:rsidRPr="00B74EAF" w:rsidRDefault="00072E24" w:rsidP="008B23E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72E24" w:rsidRPr="00B74EAF" w:rsidRDefault="00072E24" w:rsidP="008B23E6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690D84" w:rsidRPr="00D3204F" w:rsidRDefault="00690D84" w:rsidP="008B23E6">
      <w:pPr>
        <w:pStyle w:val="a7"/>
        <w:rPr>
          <w:rFonts w:ascii="Times New Roman" w:hAnsi="Times New Roman"/>
          <w:sz w:val="12"/>
          <w:szCs w:val="28"/>
        </w:rPr>
      </w:pPr>
    </w:p>
    <w:p w:rsidR="00690D84" w:rsidRDefault="00690D84" w:rsidP="008B23E6">
      <w:pPr>
        <w:shd w:val="clear" w:color="auto" w:fill="FFFFFF"/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2903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есчанокопского района</w:t>
      </w:r>
      <w:r w:rsidR="002903CA">
        <w:rPr>
          <w:sz w:val="28"/>
          <w:szCs w:val="28"/>
        </w:rPr>
        <w:t xml:space="preserve"> </w:t>
      </w:r>
      <w:r>
        <w:rPr>
          <w:sz w:val="28"/>
          <w:szCs w:val="28"/>
        </w:rPr>
        <w:t>от 06.06.2011 №362</w:t>
      </w:r>
      <w:r w:rsidR="00DA74D9">
        <w:rPr>
          <w:sz w:val="28"/>
          <w:szCs w:val="28"/>
        </w:rPr>
        <w:t xml:space="preserve"> «О создании комиссии по подготовке и внесению изменений в проекты правил землепользования и застройки сельских поселений Песчанокопского района Ростовской области»</w:t>
      </w:r>
    </w:p>
    <w:p w:rsidR="00690D84" w:rsidRDefault="00690D84" w:rsidP="008B23E6">
      <w:pPr>
        <w:shd w:val="clear" w:color="auto" w:fill="FFFFFF"/>
        <w:jc w:val="both"/>
        <w:rPr>
          <w:b/>
          <w:spacing w:val="-1"/>
          <w:sz w:val="28"/>
          <w:szCs w:val="28"/>
        </w:rPr>
      </w:pPr>
    </w:p>
    <w:p w:rsidR="00690D84" w:rsidRDefault="00690D84" w:rsidP="008B23E6">
      <w:pPr>
        <w:widowControl w:val="0"/>
        <w:tabs>
          <w:tab w:val="left" w:pos="673"/>
          <w:tab w:val="left" w:pos="1138"/>
        </w:tabs>
        <w:ind w:right="-1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в Администрации Песчанокопского района Ростовской области,</w:t>
      </w:r>
    </w:p>
    <w:p w:rsidR="00690D84" w:rsidRPr="002903CA" w:rsidRDefault="002903CA" w:rsidP="008B23E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903CA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2903CA">
        <w:rPr>
          <w:rFonts w:ascii="Times New Roman" w:hAnsi="Times New Roman" w:cs="Times New Roman"/>
          <w:sz w:val="28"/>
          <w:szCs w:val="28"/>
        </w:rPr>
        <w:t>:</w:t>
      </w:r>
    </w:p>
    <w:p w:rsidR="00690D84" w:rsidRDefault="00690D84" w:rsidP="008B23E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2690">
        <w:rPr>
          <w:sz w:val="28"/>
          <w:szCs w:val="28"/>
        </w:rPr>
        <w:t xml:space="preserve">Внести изменения </w:t>
      </w:r>
      <w:r w:rsidR="00C4761B">
        <w:rPr>
          <w:sz w:val="28"/>
          <w:szCs w:val="28"/>
        </w:rPr>
        <w:t>в</w:t>
      </w:r>
      <w:r w:rsidR="00F62690">
        <w:rPr>
          <w:sz w:val="28"/>
          <w:szCs w:val="28"/>
        </w:rPr>
        <w:t xml:space="preserve"> постановлени</w:t>
      </w:r>
      <w:r w:rsidR="00C4761B">
        <w:rPr>
          <w:sz w:val="28"/>
          <w:szCs w:val="28"/>
        </w:rPr>
        <w:t>е</w:t>
      </w:r>
      <w:r w:rsidR="00F62690">
        <w:rPr>
          <w:sz w:val="28"/>
          <w:szCs w:val="28"/>
        </w:rPr>
        <w:t xml:space="preserve"> Администрации Песчанокопского района от 06.06.2011 №362</w:t>
      </w:r>
      <w:r w:rsidR="00B3798B">
        <w:rPr>
          <w:sz w:val="28"/>
          <w:szCs w:val="28"/>
        </w:rPr>
        <w:t xml:space="preserve"> «О создании комиссии по подготовке и внесению изменений в проекты правил землепользования и застройки сельских поселений Песчанокопского района Ростовской области»</w:t>
      </w:r>
      <w:r w:rsidR="00FD187F">
        <w:rPr>
          <w:sz w:val="28"/>
          <w:szCs w:val="28"/>
        </w:rPr>
        <w:t>,</w:t>
      </w:r>
      <w:r w:rsidR="00B3798B">
        <w:rPr>
          <w:sz w:val="28"/>
          <w:szCs w:val="28"/>
        </w:rPr>
        <w:t xml:space="preserve"> изложив </w:t>
      </w:r>
      <w:r w:rsidR="00C4761B">
        <w:rPr>
          <w:sz w:val="28"/>
          <w:szCs w:val="28"/>
        </w:rPr>
        <w:t>приложение №1</w:t>
      </w:r>
      <w:r w:rsidR="00B3798B">
        <w:rPr>
          <w:sz w:val="28"/>
          <w:szCs w:val="28"/>
        </w:rPr>
        <w:t xml:space="preserve"> в редакции</w:t>
      </w:r>
      <w:r w:rsidR="008B23E6">
        <w:rPr>
          <w:sz w:val="28"/>
          <w:szCs w:val="28"/>
        </w:rPr>
        <w:t xml:space="preserve"> </w:t>
      </w:r>
      <w:r w:rsidR="00F62690">
        <w:rPr>
          <w:sz w:val="28"/>
          <w:szCs w:val="28"/>
        </w:rPr>
        <w:t xml:space="preserve"> согласно приложению к настоящему постановлению</w:t>
      </w:r>
      <w:r w:rsidR="00B3798B">
        <w:rPr>
          <w:sz w:val="28"/>
          <w:szCs w:val="28"/>
        </w:rPr>
        <w:t>.</w:t>
      </w:r>
    </w:p>
    <w:p w:rsidR="00C4761B" w:rsidRDefault="00C4761B" w:rsidP="008B23E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информационных технологий разместить настоящее постановление на официальном сайте Администрации Песчанокопского района в сети «Интернет».</w:t>
      </w:r>
    </w:p>
    <w:p w:rsidR="00C4761B" w:rsidRDefault="00C4761B" w:rsidP="008B23E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ю пресс-службы Администрации Песчанокопского района</w:t>
      </w:r>
      <w:r w:rsidRPr="00962613">
        <w:rPr>
          <w:sz w:val="28"/>
          <w:szCs w:val="28"/>
        </w:rPr>
        <w:t xml:space="preserve"> (</w:t>
      </w:r>
      <w:r>
        <w:rPr>
          <w:sz w:val="28"/>
          <w:szCs w:val="28"/>
        </w:rPr>
        <w:t>Сидоренко С.А.</w:t>
      </w:r>
      <w:r w:rsidRPr="00962613">
        <w:rPr>
          <w:sz w:val="28"/>
          <w:szCs w:val="28"/>
        </w:rPr>
        <w:t xml:space="preserve">) </w:t>
      </w:r>
      <w:r>
        <w:rPr>
          <w:sz w:val="28"/>
          <w:szCs w:val="28"/>
        </w:rPr>
        <w:t>опубликовать</w:t>
      </w:r>
      <w:r w:rsidRPr="00962613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в Муниципальном вестнике Песчанокопского района.</w:t>
      </w:r>
    </w:p>
    <w:p w:rsidR="00C4761B" w:rsidRDefault="00C4761B" w:rsidP="008B23E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данного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690D84" w:rsidRDefault="00690D84" w:rsidP="008B23E6">
      <w:pPr>
        <w:pStyle w:val="a7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90D84" w:rsidRDefault="00690D84" w:rsidP="008B23E6">
      <w:pPr>
        <w:pStyle w:val="a7"/>
        <w:jc w:val="both"/>
        <w:rPr>
          <w:rFonts w:ascii="Times New Roman" w:hAnsi="Times New Roman"/>
        </w:rPr>
      </w:pPr>
    </w:p>
    <w:p w:rsidR="00690D84" w:rsidRDefault="00690D84" w:rsidP="008B23E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90D84" w:rsidRDefault="00690D84" w:rsidP="008B23E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DA74D9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DA74D9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690D84" w:rsidRDefault="00690D84" w:rsidP="008B23E6">
      <w:pPr>
        <w:pStyle w:val="a7"/>
        <w:rPr>
          <w:rFonts w:ascii="Times New Roman" w:hAnsi="Times New Roman"/>
          <w:sz w:val="24"/>
          <w:szCs w:val="24"/>
        </w:rPr>
      </w:pPr>
    </w:p>
    <w:p w:rsidR="008B23E6" w:rsidRDefault="008B23E6" w:rsidP="008B23E6">
      <w:pPr>
        <w:pStyle w:val="a7"/>
        <w:rPr>
          <w:rFonts w:ascii="Times New Roman" w:hAnsi="Times New Roman"/>
          <w:sz w:val="24"/>
          <w:szCs w:val="24"/>
        </w:rPr>
      </w:pPr>
    </w:p>
    <w:p w:rsidR="00690D84" w:rsidRDefault="00690D84" w:rsidP="008B23E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2903CA">
        <w:rPr>
          <w:rFonts w:ascii="Times New Roman" w:hAnsi="Times New Roman"/>
          <w:sz w:val="28"/>
          <w:szCs w:val="28"/>
        </w:rPr>
        <w:t>:</w:t>
      </w:r>
    </w:p>
    <w:p w:rsidR="00690D84" w:rsidRDefault="00690D84" w:rsidP="008B23E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690D84" w:rsidRDefault="00690D84" w:rsidP="008B23E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8B23E6" w:rsidRDefault="008B23E6">
      <w:pPr>
        <w:pStyle w:val="a7"/>
        <w:ind w:left="5296"/>
        <w:rPr>
          <w:rFonts w:ascii="Times New Roman" w:hAnsi="Times New Roman" w:cs="Times New Roman"/>
          <w:sz w:val="28"/>
          <w:szCs w:val="28"/>
        </w:rPr>
      </w:pPr>
    </w:p>
    <w:p w:rsidR="00690D84" w:rsidRDefault="00690D84" w:rsidP="008B23E6">
      <w:pPr>
        <w:pStyle w:val="a7"/>
        <w:ind w:left="529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90D84" w:rsidRDefault="00690D84" w:rsidP="008B23E6">
      <w:pPr>
        <w:pStyle w:val="a7"/>
        <w:ind w:left="53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90D84" w:rsidRDefault="00690D84" w:rsidP="008B23E6">
      <w:pPr>
        <w:pStyle w:val="a7"/>
        <w:ind w:left="53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690D84" w:rsidRDefault="00690D84" w:rsidP="008B23E6">
      <w:pPr>
        <w:pStyle w:val="a7"/>
        <w:ind w:left="53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623EE">
        <w:rPr>
          <w:rFonts w:ascii="Times New Roman" w:hAnsi="Times New Roman" w:cs="Times New Roman"/>
          <w:sz w:val="28"/>
          <w:szCs w:val="28"/>
        </w:rPr>
        <w:t>04.07.2025</w:t>
      </w:r>
      <w:r w:rsidR="002903CA">
        <w:rPr>
          <w:rFonts w:ascii="Times New Roman" w:hAnsi="Times New Roman" w:cs="Times New Roman"/>
          <w:sz w:val="28"/>
          <w:szCs w:val="28"/>
        </w:rPr>
        <w:t xml:space="preserve"> №</w:t>
      </w:r>
      <w:r w:rsidR="00AE47CD">
        <w:rPr>
          <w:rFonts w:ascii="Times New Roman" w:hAnsi="Times New Roman" w:cs="Times New Roman"/>
          <w:sz w:val="28"/>
          <w:szCs w:val="28"/>
        </w:rPr>
        <w:t xml:space="preserve"> </w:t>
      </w:r>
      <w:r w:rsidR="00C4761B">
        <w:rPr>
          <w:rFonts w:ascii="Times New Roman" w:hAnsi="Times New Roman" w:cs="Times New Roman"/>
          <w:sz w:val="28"/>
          <w:szCs w:val="28"/>
        </w:rPr>
        <w:t xml:space="preserve"> </w:t>
      </w:r>
      <w:r w:rsidR="005623EE">
        <w:rPr>
          <w:rFonts w:ascii="Times New Roman" w:hAnsi="Times New Roman" w:cs="Times New Roman"/>
          <w:sz w:val="28"/>
          <w:szCs w:val="28"/>
        </w:rPr>
        <w:t>337</w:t>
      </w:r>
    </w:p>
    <w:p w:rsidR="00690D84" w:rsidRDefault="00690D84" w:rsidP="008B23E6">
      <w:pPr>
        <w:pStyle w:val="a7"/>
        <w:ind w:left="5309"/>
        <w:rPr>
          <w:rFonts w:ascii="Times New Roman" w:hAnsi="Times New Roman" w:cs="Times New Roman"/>
          <w:sz w:val="28"/>
          <w:szCs w:val="28"/>
        </w:rPr>
      </w:pPr>
    </w:p>
    <w:p w:rsidR="00690D84" w:rsidRDefault="00690D84" w:rsidP="008B23E6">
      <w:pPr>
        <w:pStyle w:val="a7"/>
        <w:ind w:left="-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подготовке и внесению изменений в проекты правил землепользования и застройки сельских поселений Песчанокопского района Ростовской области</w:t>
      </w:r>
    </w:p>
    <w:p w:rsidR="00690D84" w:rsidRDefault="00690D84" w:rsidP="008B23E6">
      <w:pPr>
        <w:pStyle w:val="a7"/>
        <w:ind w:left="-1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93"/>
        <w:gridCol w:w="671"/>
        <w:gridCol w:w="3265"/>
        <w:gridCol w:w="3271"/>
      </w:tblGrid>
      <w:tr w:rsidR="00690D84">
        <w:tc>
          <w:tcPr>
            <w:tcW w:w="2593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690D84" w:rsidRDefault="002715DC" w:rsidP="008B23E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 А.Н.</w:t>
            </w:r>
          </w:p>
        </w:tc>
        <w:tc>
          <w:tcPr>
            <w:tcW w:w="7207" w:type="dxa"/>
            <w:gridSpan w:val="3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690D84" w:rsidRDefault="00690D84" w:rsidP="008B23E6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</w:t>
            </w:r>
            <w:r w:rsidR="002715DC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главы Администрации района по</w:t>
            </w:r>
            <w:r w:rsidR="002715DC">
              <w:rPr>
                <w:sz w:val="28"/>
                <w:szCs w:val="28"/>
              </w:rPr>
              <w:t xml:space="preserve"> сельскому хозяйству и</w:t>
            </w:r>
            <w:r>
              <w:rPr>
                <w:sz w:val="28"/>
                <w:szCs w:val="28"/>
              </w:rPr>
              <w:t xml:space="preserve"> вопросам муниципального хозяйства, председатель комиссии;</w:t>
            </w:r>
          </w:p>
        </w:tc>
      </w:tr>
      <w:tr w:rsidR="00690D84">
        <w:tc>
          <w:tcPr>
            <w:tcW w:w="2593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690D84" w:rsidRDefault="00690D84" w:rsidP="008B23E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а Е.В.</w:t>
            </w:r>
          </w:p>
        </w:tc>
        <w:tc>
          <w:tcPr>
            <w:tcW w:w="7207" w:type="dxa"/>
            <w:gridSpan w:val="3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690D84" w:rsidRDefault="00690D84" w:rsidP="008B23E6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сектора по вопросам архитектуры и градостроительства Администрации района, главный архитектор района, заместитель председателя комиссии;</w:t>
            </w:r>
          </w:p>
        </w:tc>
      </w:tr>
      <w:tr w:rsidR="00690D84">
        <w:tc>
          <w:tcPr>
            <w:tcW w:w="2593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690D84" w:rsidRDefault="00F64CC5" w:rsidP="008B23E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жан В.Ф.</w:t>
            </w:r>
          </w:p>
        </w:tc>
        <w:tc>
          <w:tcPr>
            <w:tcW w:w="7207" w:type="dxa"/>
            <w:gridSpan w:val="3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690D84" w:rsidRDefault="00690D84" w:rsidP="008B23E6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3798B">
              <w:rPr>
                <w:sz w:val="28"/>
                <w:szCs w:val="28"/>
              </w:rPr>
              <w:t>главный</w:t>
            </w:r>
            <w:r>
              <w:rPr>
                <w:sz w:val="28"/>
                <w:szCs w:val="28"/>
              </w:rPr>
              <w:t xml:space="preserve"> </w:t>
            </w:r>
            <w:r w:rsidR="00F64CC5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 xml:space="preserve">сектора по вопросам архитектуры и градостроительства, секретарь комиссии. </w:t>
            </w:r>
          </w:p>
        </w:tc>
      </w:tr>
      <w:tr w:rsidR="00690D84">
        <w:tc>
          <w:tcPr>
            <w:tcW w:w="3264" w:type="dxa"/>
            <w:gridSpan w:val="2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690D84" w:rsidRDefault="00690D84" w:rsidP="008B23E6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7524BD" w:rsidRDefault="007524BD" w:rsidP="008B23E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690D84" w:rsidRDefault="00690D84" w:rsidP="008B23E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271" w:type="dxa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690D84" w:rsidRDefault="00690D84" w:rsidP="008B23E6">
            <w:pPr>
              <w:pStyle w:val="a9"/>
              <w:snapToGrid w:val="0"/>
              <w:rPr>
                <w:sz w:val="28"/>
                <w:szCs w:val="28"/>
              </w:rPr>
            </w:pPr>
          </w:p>
        </w:tc>
      </w:tr>
      <w:tr w:rsidR="00690D84">
        <w:tc>
          <w:tcPr>
            <w:tcW w:w="2593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690D84" w:rsidRDefault="002715DC" w:rsidP="008B23E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ников А.А.</w:t>
            </w:r>
          </w:p>
        </w:tc>
        <w:tc>
          <w:tcPr>
            <w:tcW w:w="7207" w:type="dxa"/>
            <w:gridSpan w:val="3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690D84" w:rsidRDefault="00690D84" w:rsidP="008B23E6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715DC">
              <w:rPr>
                <w:sz w:val="28"/>
                <w:szCs w:val="28"/>
              </w:rPr>
              <w:t>начальник отдела по вопросам муниципального хозяйства Администрации района</w:t>
            </w:r>
            <w:r>
              <w:rPr>
                <w:rFonts w:eastAsia="Times New Roman CYR" w:cs="Times New Roman CYR"/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90D84">
        <w:tc>
          <w:tcPr>
            <w:tcW w:w="2593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690D84" w:rsidRDefault="007524BD" w:rsidP="008B23E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ева М.М.</w:t>
            </w:r>
          </w:p>
        </w:tc>
        <w:tc>
          <w:tcPr>
            <w:tcW w:w="7207" w:type="dxa"/>
            <w:gridSpan w:val="3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690D84" w:rsidRDefault="00690D84" w:rsidP="008B23E6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524BD">
              <w:rPr>
                <w:sz w:val="28"/>
                <w:szCs w:val="28"/>
              </w:rPr>
              <w:t>начальник отдела социально – экономического развития и привлечения инвестиций Администрации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764F6">
        <w:tc>
          <w:tcPr>
            <w:tcW w:w="2593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1764F6" w:rsidRDefault="00C4761B" w:rsidP="008B23E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ова Е.Ю.</w:t>
            </w:r>
          </w:p>
        </w:tc>
        <w:tc>
          <w:tcPr>
            <w:tcW w:w="7207" w:type="dxa"/>
            <w:gridSpan w:val="3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1764F6" w:rsidRDefault="000F5714" w:rsidP="008B23E6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ельского хозяйства и охраны окружающей среды</w:t>
            </w:r>
            <w:r w:rsidR="007524BD">
              <w:rPr>
                <w:sz w:val="28"/>
                <w:szCs w:val="28"/>
              </w:rPr>
              <w:t xml:space="preserve"> Администрации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690D84">
        <w:tc>
          <w:tcPr>
            <w:tcW w:w="2593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690D84" w:rsidRDefault="008125A7" w:rsidP="008B23E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ич С.И.</w:t>
            </w:r>
          </w:p>
        </w:tc>
        <w:tc>
          <w:tcPr>
            <w:tcW w:w="7207" w:type="dxa"/>
            <w:gridSpan w:val="3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690D84" w:rsidRDefault="00690D84" w:rsidP="008B23E6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имущественных и земельных отношений Администрации района;</w:t>
            </w:r>
          </w:p>
        </w:tc>
      </w:tr>
      <w:tr w:rsidR="00690D84">
        <w:tc>
          <w:tcPr>
            <w:tcW w:w="2593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690D84" w:rsidRDefault="002715DC" w:rsidP="008B23E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Е.Ю.</w:t>
            </w:r>
          </w:p>
        </w:tc>
        <w:tc>
          <w:tcPr>
            <w:tcW w:w="7207" w:type="dxa"/>
            <w:gridSpan w:val="3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690D84" w:rsidRDefault="00690D84" w:rsidP="008B23E6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25A7">
              <w:rPr>
                <w:sz w:val="28"/>
                <w:szCs w:val="28"/>
              </w:rPr>
              <w:t>начальник</w:t>
            </w:r>
            <w:r w:rsidR="00DA74D9">
              <w:rPr>
                <w:sz w:val="28"/>
                <w:szCs w:val="28"/>
              </w:rPr>
              <w:t xml:space="preserve"> сек</w:t>
            </w:r>
            <w:r>
              <w:rPr>
                <w:sz w:val="28"/>
                <w:szCs w:val="28"/>
              </w:rPr>
              <w:t>тора правовой работы Администрации района;</w:t>
            </w:r>
          </w:p>
        </w:tc>
      </w:tr>
      <w:tr w:rsidR="00690D84">
        <w:tc>
          <w:tcPr>
            <w:tcW w:w="2593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690D84" w:rsidRDefault="007C6F3A" w:rsidP="008B23E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90D84">
              <w:rPr>
                <w:sz w:val="28"/>
                <w:szCs w:val="28"/>
              </w:rPr>
              <w:t xml:space="preserve"> </w:t>
            </w:r>
            <w:r w:rsidR="007563E0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7563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</w:t>
            </w:r>
            <w:r w:rsidR="00690D84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7207" w:type="dxa"/>
            <w:gridSpan w:val="3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690D84" w:rsidRDefault="00F64CC5" w:rsidP="008B23E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согласованию.</w:t>
            </w:r>
          </w:p>
        </w:tc>
      </w:tr>
      <w:tr w:rsidR="00690D84">
        <w:tc>
          <w:tcPr>
            <w:tcW w:w="2593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690D84" w:rsidRDefault="00690D84" w:rsidP="008B23E6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7207" w:type="dxa"/>
            <w:gridSpan w:val="3"/>
            <w:tcBorders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690D84" w:rsidRDefault="00690D84" w:rsidP="008B23E6">
            <w:pPr>
              <w:pStyle w:val="a9"/>
              <w:snapToGrid w:val="0"/>
              <w:rPr>
                <w:sz w:val="28"/>
                <w:szCs w:val="28"/>
              </w:rPr>
            </w:pPr>
          </w:p>
        </w:tc>
      </w:tr>
    </w:tbl>
    <w:p w:rsidR="008B23E6" w:rsidRDefault="008B23E6" w:rsidP="008B23E6">
      <w:pPr>
        <w:pStyle w:val="a7"/>
        <w:ind w:left="-13"/>
        <w:jc w:val="both"/>
        <w:rPr>
          <w:rFonts w:ascii="Times New Roman" w:hAnsi="Times New Roman" w:cs="Times New Roman"/>
          <w:sz w:val="28"/>
          <w:szCs w:val="28"/>
        </w:rPr>
      </w:pPr>
    </w:p>
    <w:p w:rsidR="008B23E6" w:rsidRDefault="008B23E6" w:rsidP="008B23E6">
      <w:pPr>
        <w:pStyle w:val="a7"/>
        <w:ind w:left="-1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00"/>
      </w:tblGrid>
      <w:tr w:rsidR="008B23E6" w:rsidRPr="00F236FF" w:rsidTr="000424C2">
        <w:tc>
          <w:tcPr>
            <w:tcW w:w="9800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8B23E6" w:rsidRPr="004B56CE" w:rsidRDefault="008B23E6" w:rsidP="008B23E6">
            <w:pPr>
              <w:contextualSpacing/>
              <w:jc w:val="both"/>
              <w:rPr>
                <w:sz w:val="28"/>
                <w:szCs w:val="28"/>
              </w:rPr>
            </w:pPr>
          </w:p>
          <w:p w:rsidR="008B23E6" w:rsidRDefault="008B23E6" w:rsidP="008B23E6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управляющего делами </w:t>
            </w:r>
            <w:r>
              <w:rPr>
                <w:sz w:val="28"/>
                <w:szCs w:val="28"/>
              </w:rPr>
              <w:tab/>
            </w:r>
          </w:p>
          <w:p w:rsidR="008B23E6" w:rsidRDefault="008B23E6" w:rsidP="008B23E6">
            <w:r>
              <w:rPr>
                <w:sz w:val="28"/>
                <w:szCs w:val="28"/>
              </w:rPr>
              <w:t>Администрации района                                                                    Т.В. Романченко</w:t>
            </w:r>
          </w:p>
          <w:p w:rsidR="008B23E6" w:rsidRPr="00F236FF" w:rsidRDefault="008B23E6" w:rsidP="008B23E6">
            <w:pPr>
              <w:contextualSpacing/>
              <w:jc w:val="both"/>
              <w:rPr>
                <w:sz w:val="6"/>
                <w:szCs w:val="28"/>
              </w:rPr>
            </w:pPr>
          </w:p>
        </w:tc>
      </w:tr>
    </w:tbl>
    <w:p w:rsidR="00690D84" w:rsidRDefault="00690D84" w:rsidP="008B23E6">
      <w:pPr>
        <w:pStyle w:val="a7"/>
        <w:ind w:left="-13"/>
        <w:jc w:val="both"/>
        <w:rPr>
          <w:rFonts w:ascii="Times New Roman" w:hAnsi="Times New Roman" w:cs="Times New Roman"/>
          <w:sz w:val="28"/>
          <w:szCs w:val="28"/>
        </w:rPr>
      </w:pPr>
    </w:p>
    <w:sectPr w:rsidR="00690D84" w:rsidSect="008B23E6">
      <w:pgSz w:w="11906" w:h="16838"/>
      <w:pgMar w:top="1134" w:right="566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C5"/>
    <w:rsid w:val="00072E24"/>
    <w:rsid w:val="000F5714"/>
    <w:rsid w:val="001764F6"/>
    <w:rsid w:val="002715DC"/>
    <w:rsid w:val="002903CA"/>
    <w:rsid w:val="004D3E1A"/>
    <w:rsid w:val="005623EE"/>
    <w:rsid w:val="005A6EBE"/>
    <w:rsid w:val="00690D84"/>
    <w:rsid w:val="007524BD"/>
    <w:rsid w:val="007563E0"/>
    <w:rsid w:val="007C6F3A"/>
    <w:rsid w:val="007F3E04"/>
    <w:rsid w:val="008125A7"/>
    <w:rsid w:val="008B23E6"/>
    <w:rsid w:val="008C715A"/>
    <w:rsid w:val="00AE47CD"/>
    <w:rsid w:val="00B3798B"/>
    <w:rsid w:val="00BE0D49"/>
    <w:rsid w:val="00C4761B"/>
    <w:rsid w:val="00D3204F"/>
    <w:rsid w:val="00D63A18"/>
    <w:rsid w:val="00D66A51"/>
    <w:rsid w:val="00DA74D9"/>
    <w:rsid w:val="00F62690"/>
    <w:rsid w:val="00F64CC5"/>
    <w:rsid w:val="00FD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Основной шрифт абзаца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">
    <w:name w:val="Основной шрифт абзаца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Основной шрифт абзаца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">
    <w:name w:val="Основной шрифт абзаца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3BD6-0C84-42B5-B9FB-1460D918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10</cp:revision>
  <cp:lastPrinted>2025-07-03T07:11:00Z</cp:lastPrinted>
  <dcterms:created xsi:type="dcterms:W3CDTF">2024-03-14T08:02:00Z</dcterms:created>
  <dcterms:modified xsi:type="dcterms:W3CDTF">2025-07-04T05:35:00Z</dcterms:modified>
</cp:coreProperties>
</file>